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33C9" w14:textId="533BAADA" w:rsidR="00597784" w:rsidRDefault="00597784" w:rsidP="00D7442D">
      <w:pPr>
        <w:ind w:firstLineChars="100" w:firstLine="200"/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  <w:r w:rsidRPr="00171F75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岐阜県福祉友愛</w:t>
      </w:r>
      <w:r w:rsidR="00D7442D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プール</w:t>
      </w:r>
      <w:r w:rsidRPr="00171F75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 xml:space="preserve">　</w:t>
      </w:r>
      <w:r w:rsidR="00584BA6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池上</w:t>
      </w:r>
      <w:r w:rsidRPr="00171F75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 xml:space="preserve">　</w:t>
      </w:r>
      <w:r w:rsidR="00D7442D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宛て</w:t>
      </w: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 xml:space="preserve">　〔ＦＡＸ　０５８－２</w:t>
      </w:r>
      <w:r w:rsidR="00D7442D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９５</w:t>
      </w: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－</w:t>
      </w:r>
      <w:r w:rsidR="00D7442D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１０２０</w:t>
      </w:r>
      <w:r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〕</w:t>
      </w:r>
    </w:p>
    <w:p w14:paraId="210050CE" w14:textId="63500FFC" w:rsidR="00597784" w:rsidRPr="00D056C9" w:rsidRDefault="00597784" w:rsidP="00597784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056C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</w:t>
      </w:r>
      <w:r w:rsidR="00584BA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６</w:t>
      </w:r>
      <w:r w:rsidRPr="00D056C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　利用希望調査書</w:t>
      </w:r>
      <w:r w:rsidR="00D056C9" w:rsidRPr="00D056C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友愛プール）</w:t>
      </w:r>
    </w:p>
    <w:p w14:paraId="2428BDD0" w14:textId="77777777" w:rsidR="00D7442D" w:rsidRPr="00C55631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住　所　</w:t>
      </w:r>
      <w:r w:rsidRPr="00C55631">
        <w:rPr>
          <w:rFonts w:asciiTheme="majorEastAsia" w:eastAsiaTheme="majorEastAsia" w:hAnsiTheme="majorEastAsia" w:hint="eastAsia"/>
          <w:u w:val="single"/>
        </w:rPr>
        <w:t>〒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</w:p>
    <w:p w14:paraId="4A069945" w14:textId="77777777" w:rsidR="00D7442D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団体名  </w:t>
      </w:r>
      <w:r w:rsidRPr="00C5563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</w:p>
    <w:p w14:paraId="7A32DB8E" w14:textId="77777777" w:rsidR="00D7442D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代表者　</w:t>
      </w:r>
      <w:r w:rsidRPr="00C55631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0C1DE195" w14:textId="77777777" w:rsidR="00D7442D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当者　</w:t>
      </w:r>
      <w:r w:rsidRPr="00C5563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</w:p>
    <w:p w14:paraId="7163C281" w14:textId="77777777" w:rsidR="00D7442D" w:rsidRPr="00C55631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電　話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</w:p>
    <w:p w14:paraId="1B29C39B" w14:textId="77777777" w:rsidR="00D7442D" w:rsidRPr="00C55631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ＦＡＸ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</w:p>
    <w:p w14:paraId="2C41C4C9" w14:textId="77777777" w:rsidR="00D7442D" w:rsidRPr="00C55631" w:rsidRDefault="00D7442D" w:rsidP="00D7442D">
      <w:pPr>
        <w:ind w:firstLineChars="3100" w:firstLine="681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Ｍail　 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</w:p>
    <w:p w14:paraId="722724B0" w14:textId="77777777" w:rsidR="00D7442D" w:rsidRPr="00D7442D" w:rsidRDefault="00D7442D" w:rsidP="00D7442D">
      <w:pPr>
        <w:rPr>
          <w:rFonts w:asciiTheme="majorEastAsia" w:eastAsiaTheme="majorEastAsia" w:hAnsiTheme="majorEastAsia"/>
        </w:rPr>
      </w:pPr>
    </w:p>
    <w:p w14:paraId="62B773B0" w14:textId="2636146D" w:rsidR="00597784" w:rsidRPr="00171F75" w:rsidRDefault="00597784" w:rsidP="00597784">
      <w:pPr>
        <w:rPr>
          <w:rFonts w:asciiTheme="majorEastAsia" w:eastAsiaTheme="majorEastAsia" w:hAnsiTheme="majorEastAsia"/>
          <w:b/>
        </w:rPr>
      </w:pPr>
      <w:r w:rsidRPr="00171F75">
        <w:rPr>
          <w:rFonts w:asciiTheme="majorEastAsia" w:eastAsiaTheme="majorEastAsia" w:hAnsiTheme="majorEastAsia" w:hint="eastAsia"/>
          <w:b/>
        </w:rPr>
        <w:t>＜岐阜県福祉友愛</w:t>
      </w:r>
      <w:r>
        <w:rPr>
          <w:rFonts w:asciiTheme="majorEastAsia" w:eastAsiaTheme="majorEastAsia" w:hAnsiTheme="majorEastAsia" w:hint="eastAsia"/>
          <w:b/>
        </w:rPr>
        <w:t>プール</w:t>
      </w:r>
      <w:r w:rsidRPr="00171F75">
        <w:rPr>
          <w:rFonts w:asciiTheme="majorEastAsia" w:eastAsiaTheme="majorEastAsia" w:hAnsiTheme="majorEastAsia" w:hint="eastAsia"/>
          <w:b/>
        </w:rPr>
        <w:t>（大会・イベント等</w:t>
      </w:r>
      <w:r w:rsidR="003177BD">
        <w:rPr>
          <w:rFonts w:asciiTheme="majorEastAsia" w:eastAsiaTheme="majorEastAsia" w:hAnsiTheme="majorEastAsia" w:hint="eastAsia"/>
          <w:b/>
        </w:rPr>
        <w:t>・授業等</w:t>
      </w:r>
      <w:r w:rsidR="00A043BA">
        <w:rPr>
          <w:rFonts w:asciiTheme="majorEastAsia" w:eastAsiaTheme="majorEastAsia" w:hAnsiTheme="majorEastAsia" w:hint="eastAsia"/>
          <w:b/>
        </w:rPr>
        <w:t xml:space="preserve">〔２ 調査対象事業 </w:t>
      </w:r>
      <w:r w:rsidR="00A043BA">
        <w:rPr>
          <w:rFonts w:asciiTheme="majorEastAsia" w:eastAsiaTheme="majorEastAsia" w:hAnsiTheme="majorEastAsia"/>
          <w:b/>
        </w:rPr>
        <w:t>(1)</w:t>
      </w:r>
      <w:r w:rsidR="00A043BA">
        <w:rPr>
          <w:rFonts w:asciiTheme="majorEastAsia" w:eastAsiaTheme="majorEastAsia" w:hAnsiTheme="majorEastAsia" w:hint="eastAsia"/>
          <w:b/>
        </w:rPr>
        <w:t>及び(2)ア、イ、ウ、オ、カ 関係〕</w:t>
      </w:r>
      <w:r w:rsidR="00A043BA" w:rsidRPr="00171F75">
        <w:rPr>
          <w:rFonts w:asciiTheme="majorEastAsia" w:eastAsiaTheme="majorEastAsia" w:hAnsiTheme="majorEastAsia" w:hint="eastAsia"/>
          <w:b/>
        </w:rPr>
        <w:t>）＞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550"/>
        <w:gridCol w:w="567"/>
        <w:gridCol w:w="567"/>
        <w:gridCol w:w="567"/>
        <w:gridCol w:w="1842"/>
        <w:gridCol w:w="4111"/>
        <w:gridCol w:w="709"/>
        <w:gridCol w:w="1559"/>
        <w:gridCol w:w="709"/>
        <w:gridCol w:w="709"/>
        <w:gridCol w:w="2268"/>
      </w:tblGrid>
      <w:tr w:rsidR="00597784" w14:paraId="25CA7CB2" w14:textId="77777777" w:rsidTr="0031234E">
        <w:trPr>
          <w:trHeight w:val="473"/>
        </w:trPr>
        <w:tc>
          <w:tcPr>
            <w:tcW w:w="443" w:type="dxa"/>
            <w:vMerge w:val="restart"/>
          </w:tcPr>
          <w:p w14:paraId="32DE1B9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DD5B5AB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5AA728FA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vAlign w:val="center"/>
          </w:tcPr>
          <w:p w14:paraId="59DBE013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vAlign w:val="center"/>
          </w:tcPr>
          <w:p w14:paraId="63303043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曜日</w:t>
            </w:r>
          </w:p>
        </w:tc>
        <w:tc>
          <w:tcPr>
            <w:tcW w:w="1842" w:type="dxa"/>
            <w:vMerge w:val="restart"/>
            <w:vAlign w:val="center"/>
          </w:tcPr>
          <w:p w14:paraId="4AB861BE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時</w:t>
            </w:r>
            <w:r>
              <w:rPr>
                <w:rFonts w:hAnsiTheme="minorEastAsia" w:hint="eastAsia"/>
                <w:sz w:val="18"/>
                <w:szCs w:val="18"/>
              </w:rPr>
              <w:t xml:space="preserve">    </w:t>
            </w:r>
            <w:r w:rsidRPr="00BE4AFE">
              <w:rPr>
                <w:rFonts w:hAnsiTheme="minorEastAsia"/>
                <w:sz w:val="18"/>
                <w:szCs w:val="18"/>
              </w:rPr>
              <w:t>間</w:t>
            </w:r>
          </w:p>
        </w:tc>
        <w:tc>
          <w:tcPr>
            <w:tcW w:w="4111" w:type="dxa"/>
            <w:vMerge w:val="restart"/>
            <w:vAlign w:val="center"/>
          </w:tcPr>
          <w:p w14:paraId="1E8A82FA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事　　　業　　　名</w:t>
            </w:r>
          </w:p>
        </w:tc>
        <w:tc>
          <w:tcPr>
            <w:tcW w:w="709" w:type="dxa"/>
            <w:vMerge w:val="restart"/>
            <w:vAlign w:val="center"/>
          </w:tcPr>
          <w:p w14:paraId="42CF7934" w14:textId="77777777" w:rsidR="00597784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利用</w:t>
            </w:r>
          </w:p>
          <w:p w14:paraId="2C698533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人数</w:t>
            </w:r>
          </w:p>
        </w:tc>
        <w:tc>
          <w:tcPr>
            <w:tcW w:w="2977" w:type="dxa"/>
            <w:gridSpan w:val="3"/>
            <w:vAlign w:val="center"/>
          </w:tcPr>
          <w:p w14:paraId="6727D00A" w14:textId="77777777" w:rsidR="00597784" w:rsidRPr="00017103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利用施設</w:t>
            </w:r>
          </w:p>
        </w:tc>
        <w:tc>
          <w:tcPr>
            <w:tcW w:w="2268" w:type="dxa"/>
            <w:vMerge w:val="restart"/>
            <w:vAlign w:val="center"/>
          </w:tcPr>
          <w:p w14:paraId="7D64F9A7" w14:textId="77777777" w:rsidR="00597784" w:rsidRPr="00DB6E3B" w:rsidRDefault="00597784" w:rsidP="00D056C9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DB6E3B">
              <w:rPr>
                <w:rFonts w:hAnsiTheme="minorEastAsia"/>
                <w:sz w:val="20"/>
                <w:szCs w:val="20"/>
              </w:rPr>
              <w:t xml:space="preserve">備　</w:t>
            </w:r>
            <w:r>
              <w:rPr>
                <w:rFonts w:hAnsiTheme="minorEastAsia"/>
                <w:sz w:val="20"/>
                <w:szCs w:val="20"/>
              </w:rPr>
              <w:t xml:space="preserve">　</w:t>
            </w:r>
            <w:r w:rsidRPr="00DB6E3B">
              <w:rPr>
                <w:rFonts w:hAnsiTheme="minorEastAsia"/>
                <w:sz w:val="20"/>
                <w:szCs w:val="20"/>
              </w:rPr>
              <w:t>考　　　　　　　　　　　（第２希望日等）</w:t>
            </w:r>
          </w:p>
        </w:tc>
      </w:tr>
      <w:tr w:rsidR="00597784" w14:paraId="11195550" w14:textId="77777777" w:rsidTr="0031234E">
        <w:trPr>
          <w:trHeight w:val="126"/>
        </w:trPr>
        <w:tc>
          <w:tcPr>
            <w:tcW w:w="443" w:type="dxa"/>
            <w:vMerge/>
            <w:vAlign w:val="center"/>
          </w:tcPr>
          <w:p w14:paraId="641E8A69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2B0BE82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518924F7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155C0A3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07010C2B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842" w:type="dxa"/>
            <w:vMerge/>
            <w:vAlign w:val="center"/>
          </w:tcPr>
          <w:p w14:paraId="4E3C90D5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4111" w:type="dxa"/>
            <w:vMerge/>
            <w:vAlign w:val="center"/>
          </w:tcPr>
          <w:p w14:paraId="048D1299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30F3B8B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vAlign w:val="center"/>
          </w:tcPr>
          <w:p w14:paraId="6A6C13AB" w14:textId="77777777" w:rsidR="00597784" w:rsidRDefault="00597784" w:rsidP="00597784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ﾌﾟｰﾙ</w:t>
            </w:r>
          </w:p>
        </w:tc>
        <w:tc>
          <w:tcPr>
            <w:tcW w:w="709" w:type="dxa"/>
            <w:vAlign w:val="center"/>
          </w:tcPr>
          <w:p w14:paraId="4F3B6E99" w14:textId="77777777" w:rsidR="00597784" w:rsidRPr="0021774C" w:rsidRDefault="00597784" w:rsidP="00597784">
            <w:pPr>
              <w:jc w:val="center"/>
              <w:rPr>
                <w:rFonts w:hAnsiTheme="minorEastAsia"/>
                <w:sz w:val="16"/>
                <w:szCs w:val="16"/>
              </w:rPr>
            </w:pPr>
            <w:r>
              <w:rPr>
                <w:rFonts w:hAnsiTheme="minorEastAsia"/>
                <w:sz w:val="16"/>
                <w:szCs w:val="16"/>
              </w:rPr>
              <w:t>会議</w:t>
            </w:r>
            <w:r w:rsidRPr="0021774C">
              <w:rPr>
                <w:rFonts w:hAnsiTheme="minorEastAsia"/>
                <w:sz w:val="16"/>
                <w:szCs w:val="16"/>
              </w:rPr>
              <w:t>室</w:t>
            </w:r>
          </w:p>
        </w:tc>
        <w:tc>
          <w:tcPr>
            <w:tcW w:w="709" w:type="dxa"/>
            <w:vAlign w:val="center"/>
          </w:tcPr>
          <w:p w14:paraId="360EB781" w14:textId="77777777" w:rsidR="00597784" w:rsidRPr="0021774C" w:rsidRDefault="00597784" w:rsidP="00597784">
            <w:pPr>
              <w:jc w:val="center"/>
              <w:rPr>
                <w:rFonts w:hAnsiTheme="minorEastAsia"/>
                <w:sz w:val="16"/>
                <w:szCs w:val="16"/>
              </w:rPr>
            </w:pPr>
            <w:r>
              <w:rPr>
                <w:rFonts w:hAnsiTheme="minorEastAsia"/>
                <w:sz w:val="16"/>
                <w:szCs w:val="16"/>
              </w:rPr>
              <w:t>ﾄﾚﾙｰﾑ</w:t>
            </w:r>
          </w:p>
        </w:tc>
        <w:tc>
          <w:tcPr>
            <w:tcW w:w="2268" w:type="dxa"/>
            <w:vMerge/>
            <w:vAlign w:val="center"/>
          </w:tcPr>
          <w:p w14:paraId="6DA2941F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</w:tr>
      <w:tr w:rsidR="00597784" w14:paraId="52788B10" w14:textId="77777777" w:rsidTr="0031234E">
        <w:trPr>
          <w:trHeight w:val="383"/>
        </w:trPr>
        <w:tc>
          <w:tcPr>
            <w:tcW w:w="443" w:type="dxa"/>
            <w:vAlign w:val="center"/>
          </w:tcPr>
          <w:p w14:paraId="13EA8ED8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例</w:t>
            </w:r>
          </w:p>
        </w:tc>
        <w:tc>
          <w:tcPr>
            <w:tcW w:w="550" w:type="dxa"/>
            <w:vAlign w:val="center"/>
          </w:tcPr>
          <w:p w14:paraId="2876B176" w14:textId="77777777" w:rsidR="00597784" w:rsidRPr="001425C2" w:rsidRDefault="00597784" w:rsidP="0059778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b/>
                <w:sz w:val="16"/>
                <w:szCs w:val="16"/>
              </w:rPr>
              <w:t>県</w:t>
            </w:r>
          </w:p>
        </w:tc>
        <w:tc>
          <w:tcPr>
            <w:tcW w:w="567" w:type="dxa"/>
            <w:vAlign w:val="center"/>
          </w:tcPr>
          <w:p w14:paraId="6C82D029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1789BFE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14:paraId="3B055D14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日</w:t>
            </w:r>
          </w:p>
        </w:tc>
        <w:tc>
          <w:tcPr>
            <w:tcW w:w="1842" w:type="dxa"/>
            <w:vAlign w:val="center"/>
          </w:tcPr>
          <w:p w14:paraId="57D0A134" w14:textId="77777777" w:rsidR="00597784" w:rsidRPr="001425C2" w:rsidRDefault="00597784" w:rsidP="00D056C9">
            <w:pPr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10:00</w:t>
            </w:r>
            <w:r w:rsidRPr="001425C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1425C2">
              <w:rPr>
                <w:rFonts w:asciiTheme="majorEastAsia" w:eastAsiaTheme="majorEastAsia" w:hAnsiTheme="majorEastAsia"/>
                <w:b/>
              </w:rPr>
              <w:t>～</w:t>
            </w:r>
            <w:r w:rsidRPr="001425C2">
              <w:rPr>
                <w:rFonts w:asciiTheme="majorEastAsia" w:eastAsiaTheme="majorEastAsia" w:hAnsiTheme="majorEastAsia" w:hint="eastAsia"/>
                <w:b/>
              </w:rPr>
              <w:t xml:space="preserve"> 17:00</w:t>
            </w:r>
          </w:p>
        </w:tc>
        <w:tc>
          <w:tcPr>
            <w:tcW w:w="4111" w:type="dxa"/>
            <w:vAlign w:val="center"/>
          </w:tcPr>
          <w:p w14:paraId="79C53907" w14:textId="77777777" w:rsidR="00597784" w:rsidRPr="001425C2" w:rsidRDefault="00597784" w:rsidP="0059778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パラスイミング</w:t>
            </w:r>
            <w:r w:rsidRPr="001425C2">
              <w:rPr>
                <w:rFonts w:asciiTheme="majorEastAsia" w:eastAsiaTheme="majorEastAsia" w:hAnsiTheme="majorEastAsia" w:hint="eastAsia"/>
                <w:b/>
              </w:rPr>
              <w:t>フェス</w:t>
            </w:r>
            <w:r>
              <w:rPr>
                <w:rFonts w:asciiTheme="majorEastAsia" w:eastAsiaTheme="majorEastAsia" w:hAnsiTheme="majorEastAsia" w:hint="eastAsia"/>
                <w:b/>
              </w:rPr>
              <w:t>ティバル</w:t>
            </w:r>
          </w:p>
        </w:tc>
        <w:tc>
          <w:tcPr>
            <w:tcW w:w="709" w:type="dxa"/>
            <w:vAlign w:val="center"/>
          </w:tcPr>
          <w:p w14:paraId="1E29CC63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4492BBC5" w14:textId="77777777" w:rsidR="00597784" w:rsidRPr="00D056C9" w:rsidRDefault="0031234E" w:rsidP="00D056C9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25C2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91CCC" wp14:editId="3712BF1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171450" cy="2000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A726B" id="円/楕円 9" o:spid="_x0000_s1026" style="position:absolute;left:0;text-align:left;margin-left:51.45pt;margin-top:-.2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 w:rsidR="00597784" w:rsidRP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597784" w:rsidRP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597784" w:rsidRP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ｺｰｽ・全</w:t>
            </w:r>
          </w:p>
        </w:tc>
        <w:tc>
          <w:tcPr>
            <w:tcW w:w="709" w:type="dxa"/>
            <w:vAlign w:val="center"/>
          </w:tcPr>
          <w:p w14:paraId="4C3A4B2F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5C2">
              <w:rPr>
                <w:rFonts w:asciiTheme="majorEastAsia" w:eastAsiaTheme="majorEastAsia" w:hAnsiTheme="majorEastAsia"/>
                <w:b/>
              </w:rPr>
              <w:t>〇</w:t>
            </w:r>
          </w:p>
        </w:tc>
        <w:tc>
          <w:tcPr>
            <w:tcW w:w="709" w:type="dxa"/>
            <w:vAlign w:val="center"/>
          </w:tcPr>
          <w:p w14:paraId="73632303" w14:textId="77777777" w:rsidR="00597784" w:rsidRPr="001425C2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－</w:t>
            </w:r>
          </w:p>
        </w:tc>
        <w:tc>
          <w:tcPr>
            <w:tcW w:w="2268" w:type="dxa"/>
            <w:vAlign w:val="center"/>
          </w:tcPr>
          <w:p w14:paraId="37588E5B" w14:textId="77777777" w:rsidR="00597784" w:rsidRDefault="00597784" w:rsidP="00D056C9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前後の日曜日でも可</w:t>
            </w:r>
          </w:p>
          <w:p w14:paraId="3D431B3B" w14:textId="132EF1EE" w:rsidR="003177BD" w:rsidRPr="001425C2" w:rsidRDefault="003177BD" w:rsidP="00D056C9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議室利用、食事の有無</w:t>
            </w:r>
          </w:p>
        </w:tc>
      </w:tr>
      <w:tr w:rsidR="00597784" w14:paraId="01726576" w14:textId="77777777" w:rsidTr="0031234E">
        <w:trPr>
          <w:trHeight w:val="419"/>
        </w:trPr>
        <w:tc>
          <w:tcPr>
            <w:tcW w:w="443" w:type="dxa"/>
            <w:vAlign w:val="center"/>
          </w:tcPr>
          <w:p w14:paraId="757BBC7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１</w:t>
            </w:r>
          </w:p>
        </w:tc>
        <w:tc>
          <w:tcPr>
            <w:tcW w:w="550" w:type="dxa"/>
            <w:vAlign w:val="center"/>
          </w:tcPr>
          <w:p w14:paraId="26FA8218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Align w:val="center"/>
          </w:tcPr>
          <w:p w14:paraId="735D8A3D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Align w:val="center"/>
          </w:tcPr>
          <w:p w14:paraId="668D36D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vAlign w:val="center"/>
          </w:tcPr>
          <w:p w14:paraId="527E2A3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842" w:type="dxa"/>
            <w:vAlign w:val="center"/>
          </w:tcPr>
          <w:p w14:paraId="4D26D587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～</w:t>
            </w:r>
          </w:p>
        </w:tc>
        <w:tc>
          <w:tcPr>
            <w:tcW w:w="4111" w:type="dxa"/>
            <w:vAlign w:val="center"/>
          </w:tcPr>
          <w:p w14:paraId="65DA6971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14:paraId="070C063F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vAlign w:val="center"/>
          </w:tcPr>
          <w:p w14:paraId="73584B77" w14:textId="77777777" w:rsidR="00597784" w:rsidRPr="0031234E" w:rsidRDefault="0031234E" w:rsidP="00D056C9">
            <w:pPr>
              <w:jc w:val="center"/>
              <w:rPr>
                <w:rFonts w:hAnsiTheme="minorEastAsia"/>
              </w:rPr>
            </w:pP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ｺｰｽ・全</w:t>
            </w:r>
          </w:p>
        </w:tc>
        <w:tc>
          <w:tcPr>
            <w:tcW w:w="709" w:type="dxa"/>
            <w:vAlign w:val="center"/>
          </w:tcPr>
          <w:p w14:paraId="1D54175C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14:paraId="3E10D31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2268" w:type="dxa"/>
            <w:vAlign w:val="center"/>
          </w:tcPr>
          <w:p w14:paraId="267F6C81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</w:tc>
      </w:tr>
      <w:tr w:rsidR="00597784" w14:paraId="3BE16A8D" w14:textId="77777777" w:rsidTr="00B23838">
        <w:trPr>
          <w:trHeight w:val="408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1CAB161E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２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A7C43DB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440E6D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EA2FEF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3DB07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1A80B32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～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6C22C98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359C3D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B7870B" w14:textId="77777777" w:rsidR="00597784" w:rsidRPr="0031234E" w:rsidRDefault="0031234E" w:rsidP="00D056C9">
            <w:pPr>
              <w:jc w:val="center"/>
              <w:rPr>
                <w:rFonts w:hAnsiTheme="minorEastAsia"/>
              </w:rPr>
            </w:pP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ｺｰｽ・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C4A001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3B27D8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746F60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</w:tc>
      </w:tr>
      <w:tr w:rsidR="00597784" w14:paraId="4FFF44C1" w14:textId="77777777" w:rsidTr="00B23838">
        <w:trPr>
          <w:trHeight w:val="415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1C1714C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３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52454CB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D59D9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0BFD14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F8C3D4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F7D7481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～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EB6690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CA52CA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D6FD3B" w14:textId="77777777" w:rsidR="00597784" w:rsidRPr="0031234E" w:rsidRDefault="0031234E" w:rsidP="00D056C9">
            <w:pPr>
              <w:jc w:val="center"/>
              <w:rPr>
                <w:rFonts w:hAnsiTheme="minorEastAsia"/>
              </w:rPr>
            </w:pP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ｺｰｽ・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BD7ED9" w14:textId="77777777" w:rsidR="00597784" w:rsidRPr="0031234E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B83070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26F7D9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</w:tc>
      </w:tr>
    </w:tbl>
    <w:p w14:paraId="2CF15CE5" w14:textId="77777777" w:rsidR="00597784" w:rsidRPr="00171F75" w:rsidRDefault="00597784" w:rsidP="00597784">
      <w:pPr>
        <w:rPr>
          <w:rFonts w:asciiTheme="majorEastAsia" w:eastAsiaTheme="majorEastAsia" w:hAnsiTheme="majorEastAsia"/>
          <w:b/>
        </w:rPr>
      </w:pPr>
      <w:r w:rsidRPr="00171F75">
        <w:rPr>
          <w:rFonts w:asciiTheme="majorEastAsia" w:eastAsiaTheme="majorEastAsia" w:hAnsiTheme="majorEastAsia" w:hint="eastAsia"/>
          <w:b/>
        </w:rPr>
        <w:t>＜岐阜県福祉友愛</w:t>
      </w:r>
      <w:r>
        <w:rPr>
          <w:rFonts w:asciiTheme="majorEastAsia" w:eastAsiaTheme="majorEastAsia" w:hAnsiTheme="majorEastAsia" w:hint="eastAsia"/>
          <w:b/>
        </w:rPr>
        <w:t>プール</w:t>
      </w:r>
      <w:r w:rsidRPr="00171F75">
        <w:rPr>
          <w:rFonts w:asciiTheme="majorEastAsia" w:eastAsiaTheme="majorEastAsia" w:hAnsiTheme="majorEastAsia" w:hint="eastAsia"/>
          <w:b/>
        </w:rPr>
        <w:t>（定期練習等</w:t>
      </w:r>
      <w:r>
        <w:rPr>
          <w:rFonts w:asciiTheme="majorEastAsia" w:eastAsiaTheme="majorEastAsia" w:hAnsiTheme="majorEastAsia" w:hint="eastAsia"/>
          <w:b/>
        </w:rPr>
        <w:t>〔２ 調査対象事業 (2)エ 関係〕</w:t>
      </w:r>
      <w:r w:rsidRPr="00171F75">
        <w:rPr>
          <w:rFonts w:asciiTheme="majorEastAsia" w:eastAsiaTheme="majorEastAsia" w:hAnsiTheme="majorEastAsia" w:hint="eastAsia"/>
          <w:b/>
        </w:rPr>
        <w:t>）＞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429"/>
        <w:gridCol w:w="1134"/>
        <w:gridCol w:w="3118"/>
        <w:gridCol w:w="2552"/>
        <w:gridCol w:w="680"/>
        <w:gridCol w:w="1559"/>
        <w:gridCol w:w="709"/>
        <w:gridCol w:w="709"/>
        <w:gridCol w:w="2268"/>
      </w:tblGrid>
      <w:tr w:rsidR="00597784" w14:paraId="4C3F4CBC" w14:textId="77777777" w:rsidTr="00296CAC">
        <w:trPr>
          <w:trHeight w:val="543"/>
        </w:trPr>
        <w:tc>
          <w:tcPr>
            <w:tcW w:w="443" w:type="dxa"/>
            <w:vMerge w:val="restart"/>
          </w:tcPr>
          <w:p w14:paraId="42858FB0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8E62C41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3C80DF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曜</w:t>
            </w:r>
            <w:r>
              <w:rPr>
                <w:rFonts w:hAnsiTheme="minorEastAsia"/>
                <w:sz w:val="18"/>
                <w:szCs w:val="18"/>
              </w:rPr>
              <w:t xml:space="preserve">　</w:t>
            </w:r>
            <w:r w:rsidRPr="00BE4AFE">
              <w:rPr>
                <w:rFonts w:hAnsiTheme="minorEastAsia"/>
                <w:sz w:val="18"/>
                <w:szCs w:val="18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14:paraId="1928BAE3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時</w:t>
            </w:r>
            <w:r>
              <w:rPr>
                <w:rFonts w:hAnsiTheme="minorEastAsia" w:hint="eastAsia"/>
                <w:sz w:val="18"/>
                <w:szCs w:val="18"/>
              </w:rPr>
              <w:t xml:space="preserve">    </w:t>
            </w:r>
            <w:r w:rsidRPr="00BE4AFE">
              <w:rPr>
                <w:rFonts w:hAnsiTheme="minorEastAsia"/>
                <w:sz w:val="18"/>
                <w:szCs w:val="18"/>
              </w:rPr>
              <w:t>間</w:t>
            </w:r>
          </w:p>
        </w:tc>
        <w:tc>
          <w:tcPr>
            <w:tcW w:w="2552" w:type="dxa"/>
            <w:vMerge w:val="restart"/>
            <w:vAlign w:val="center"/>
          </w:tcPr>
          <w:p w14:paraId="4A966211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事　　　業　　　名</w:t>
            </w:r>
          </w:p>
        </w:tc>
        <w:tc>
          <w:tcPr>
            <w:tcW w:w="680" w:type="dxa"/>
            <w:vMerge w:val="restart"/>
            <w:vAlign w:val="center"/>
          </w:tcPr>
          <w:p w14:paraId="063D0A95" w14:textId="77777777" w:rsidR="00597784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利用</w:t>
            </w:r>
          </w:p>
          <w:p w14:paraId="6ECBB8E3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BE4AFE">
              <w:rPr>
                <w:rFonts w:hAnsiTheme="minorEastAsia"/>
                <w:sz w:val="18"/>
                <w:szCs w:val="18"/>
              </w:rPr>
              <w:t>人数</w:t>
            </w:r>
          </w:p>
        </w:tc>
        <w:tc>
          <w:tcPr>
            <w:tcW w:w="2977" w:type="dxa"/>
            <w:gridSpan w:val="3"/>
            <w:vAlign w:val="center"/>
          </w:tcPr>
          <w:p w14:paraId="1880D69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  <w:sz w:val="18"/>
                <w:szCs w:val="18"/>
              </w:rPr>
              <w:t>利用施設</w:t>
            </w:r>
          </w:p>
        </w:tc>
        <w:tc>
          <w:tcPr>
            <w:tcW w:w="2268" w:type="dxa"/>
            <w:vMerge w:val="restart"/>
            <w:vAlign w:val="center"/>
          </w:tcPr>
          <w:p w14:paraId="21B5886C" w14:textId="77777777" w:rsidR="00597784" w:rsidRPr="00DB6E3B" w:rsidRDefault="0031234E" w:rsidP="0031234E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DB6E3B">
              <w:rPr>
                <w:rFonts w:hAnsiTheme="minorEastAsia"/>
                <w:sz w:val="20"/>
                <w:szCs w:val="20"/>
              </w:rPr>
              <w:t xml:space="preserve">備　</w:t>
            </w:r>
            <w:r>
              <w:rPr>
                <w:rFonts w:hAnsiTheme="minorEastAsia"/>
                <w:sz w:val="20"/>
                <w:szCs w:val="20"/>
              </w:rPr>
              <w:t xml:space="preserve">　</w:t>
            </w:r>
            <w:r w:rsidRPr="00DB6E3B">
              <w:rPr>
                <w:rFonts w:hAnsiTheme="minorEastAsia"/>
                <w:sz w:val="20"/>
                <w:szCs w:val="20"/>
              </w:rPr>
              <w:t>考　　　　　　　　　　　（第２希望日等）</w:t>
            </w:r>
          </w:p>
        </w:tc>
      </w:tr>
      <w:tr w:rsidR="00597784" w14:paraId="046B153A" w14:textId="77777777" w:rsidTr="00296CAC">
        <w:trPr>
          <w:trHeight w:val="233"/>
        </w:trPr>
        <w:tc>
          <w:tcPr>
            <w:tcW w:w="443" w:type="dxa"/>
            <w:vMerge/>
          </w:tcPr>
          <w:p w14:paraId="336F964C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429" w:type="dxa"/>
            <w:vMerge/>
            <w:vAlign w:val="center"/>
          </w:tcPr>
          <w:p w14:paraId="5AE5BED2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AD656A1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BC63E3F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F4ED5F9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5E737830" w14:textId="77777777" w:rsidR="00597784" w:rsidRPr="00BE4AFE" w:rsidRDefault="00597784" w:rsidP="00D056C9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D6B543" w14:textId="77777777" w:rsidR="00597784" w:rsidRDefault="00597784" w:rsidP="00597784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ﾌﾟｰﾙ</w:t>
            </w:r>
          </w:p>
        </w:tc>
        <w:tc>
          <w:tcPr>
            <w:tcW w:w="709" w:type="dxa"/>
            <w:vAlign w:val="center"/>
          </w:tcPr>
          <w:p w14:paraId="5DF48D6D" w14:textId="77777777" w:rsidR="00597784" w:rsidRPr="0021774C" w:rsidRDefault="00597784" w:rsidP="00597784">
            <w:pPr>
              <w:jc w:val="center"/>
              <w:rPr>
                <w:rFonts w:hAnsiTheme="minorEastAsia"/>
                <w:sz w:val="16"/>
                <w:szCs w:val="16"/>
              </w:rPr>
            </w:pPr>
            <w:r>
              <w:rPr>
                <w:rFonts w:hAnsiTheme="minorEastAsia"/>
                <w:sz w:val="16"/>
                <w:szCs w:val="16"/>
              </w:rPr>
              <w:t>会議</w:t>
            </w:r>
            <w:r w:rsidRPr="0021774C">
              <w:rPr>
                <w:rFonts w:hAnsiTheme="minorEastAsia"/>
                <w:sz w:val="16"/>
                <w:szCs w:val="16"/>
              </w:rPr>
              <w:t>室</w:t>
            </w:r>
          </w:p>
        </w:tc>
        <w:tc>
          <w:tcPr>
            <w:tcW w:w="709" w:type="dxa"/>
            <w:vAlign w:val="center"/>
          </w:tcPr>
          <w:p w14:paraId="09E27062" w14:textId="77777777" w:rsidR="00597784" w:rsidRPr="0021774C" w:rsidRDefault="00597784" w:rsidP="00597784">
            <w:pPr>
              <w:jc w:val="center"/>
              <w:rPr>
                <w:rFonts w:hAnsiTheme="minorEastAsia"/>
                <w:sz w:val="16"/>
                <w:szCs w:val="16"/>
              </w:rPr>
            </w:pPr>
            <w:r>
              <w:rPr>
                <w:rFonts w:hAnsiTheme="minorEastAsia"/>
                <w:sz w:val="16"/>
                <w:szCs w:val="16"/>
              </w:rPr>
              <w:t>ﾄﾚﾙｰﾑ</w:t>
            </w:r>
          </w:p>
        </w:tc>
        <w:tc>
          <w:tcPr>
            <w:tcW w:w="2268" w:type="dxa"/>
            <w:vMerge/>
          </w:tcPr>
          <w:p w14:paraId="4EFE14A6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</w:tr>
      <w:tr w:rsidR="00597784" w14:paraId="6C26ED57" w14:textId="77777777" w:rsidTr="00296CAC">
        <w:trPr>
          <w:trHeight w:val="425"/>
        </w:trPr>
        <w:tc>
          <w:tcPr>
            <w:tcW w:w="443" w:type="dxa"/>
            <w:vAlign w:val="center"/>
          </w:tcPr>
          <w:p w14:paraId="1B19FB49" w14:textId="77777777" w:rsidR="00597784" w:rsidRPr="009E5127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E5127">
              <w:rPr>
                <w:rFonts w:asciiTheme="majorEastAsia" w:eastAsiaTheme="majorEastAsia" w:hAnsiTheme="majorEastAsia"/>
                <w:b/>
              </w:rPr>
              <w:t>例</w:t>
            </w:r>
          </w:p>
        </w:tc>
        <w:tc>
          <w:tcPr>
            <w:tcW w:w="1429" w:type="dxa"/>
            <w:vAlign w:val="center"/>
          </w:tcPr>
          <w:p w14:paraId="4EC9CF40" w14:textId="77777777" w:rsidR="00597784" w:rsidRPr="009E5127" w:rsidRDefault="00597784" w:rsidP="00B16B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E5127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89384" wp14:editId="46800C7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4130</wp:posOffset>
                      </wp:positionV>
                      <wp:extent cx="17145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410A1" id="円/楕円 7" o:spid="_x0000_s1026" style="position:absolute;left:0;text-align:left;margin-left:36.4pt;margin-top:-1.9pt;width:13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9E5127">
              <w:rPr>
                <w:rFonts w:asciiTheme="majorEastAsia" w:eastAsiaTheme="majorEastAsia" w:hAnsiTheme="majorEastAsia"/>
                <w:b/>
              </w:rPr>
              <w:t>毎（</w:t>
            </w:r>
            <w:r w:rsidRPr="009E512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E5127">
              <w:rPr>
                <w:rFonts w:asciiTheme="majorEastAsia" w:eastAsiaTheme="majorEastAsia" w:hAnsiTheme="majorEastAsia"/>
                <w:b/>
              </w:rPr>
              <w:t>週・月</w:t>
            </w:r>
            <w:r w:rsidRPr="009E512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E5127">
              <w:rPr>
                <w:rFonts w:asciiTheme="majorEastAsia" w:eastAsiaTheme="majorEastAsia" w:hAnsiTheme="majorEastAsia"/>
                <w:b/>
              </w:rPr>
              <w:t>）</w:t>
            </w:r>
            <w:r w:rsidR="00B16BFB">
              <w:rPr>
                <w:rFonts w:asciiTheme="majorEastAsia" w:eastAsiaTheme="majorEastAsia" w:hAnsiTheme="majorEastAsia" w:hint="eastAsia"/>
                <w:b/>
              </w:rPr>
              <w:t>又は希望月日</w:t>
            </w:r>
          </w:p>
        </w:tc>
        <w:tc>
          <w:tcPr>
            <w:tcW w:w="1134" w:type="dxa"/>
            <w:vAlign w:val="center"/>
          </w:tcPr>
          <w:p w14:paraId="2F2098C7" w14:textId="77777777" w:rsidR="00597784" w:rsidRPr="009E5127" w:rsidRDefault="00597784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E5127">
              <w:rPr>
                <w:rFonts w:asciiTheme="majorEastAsia" w:eastAsiaTheme="majorEastAsia" w:hAnsiTheme="majorEastAsia"/>
                <w:b/>
              </w:rPr>
              <w:t>第2･4土</w:t>
            </w:r>
          </w:p>
        </w:tc>
        <w:tc>
          <w:tcPr>
            <w:tcW w:w="3118" w:type="dxa"/>
            <w:vAlign w:val="center"/>
          </w:tcPr>
          <w:p w14:paraId="22F4196F" w14:textId="2E9C6385" w:rsidR="00296CAC" w:rsidRPr="009E5127" w:rsidRDefault="003177BD" w:rsidP="00584BA6">
            <w:pPr>
              <w:ind w:firstLineChars="200" w:firstLine="44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：００～１２：００</w:t>
            </w:r>
          </w:p>
        </w:tc>
        <w:tc>
          <w:tcPr>
            <w:tcW w:w="2552" w:type="dxa"/>
            <w:vAlign w:val="center"/>
          </w:tcPr>
          <w:p w14:paraId="09807DC3" w14:textId="77777777" w:rsidR="00597784" w:rsidRPr="009E5127" w:rsidRDefault="00597784" w:rsidP="00296CAC">
            <w:pPr>
              <w:ind w:firstLineChars="200" w:firstLine="44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クラブ</w:t>
            </w:r>
            <w:r w:rsidRPr="009E5127">
              <w:rPr>
                <w:rFonts w:asciiTheme="majorEastAsia" w:eastAsiaTheme="majorEastAsia" w:hAnsiTheme="majorEastAsia"/>
                <w:b/>
              </w:rPr>
              <w:t>練習</w:t>
            </w:r>
          </w:p>
        </w:tc>
        <w:tc>
          <w:tcPr>
            <w:tcW w:w="680" w:type="dxa"/>
            <w:vAlign w:val="center"/>
          </w:tcPr>
          <w:p w14:paraId="21654B6D" w14:textId="77777777" w:rsidR="00597784" w:rsidRPr="009E5127" w:rsidRDefault="0031234E" w:rsidP="003123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460B672B" w14:textId="77777777" w:rsidR="00597784" w:rsidRPr="0031234E" w:rsidRDefault="00B16BFB" w:rsidP="0031234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785981" wp14:editId="7E0E628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5240</wp:posOffset>
                      </wp:positionV>
                      <wp:extent cx="55245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3ED01" id="楕円 2" o:spid="_x0000_s1026" style="position:absolute;left:0;text-align:left;margin-left:-2.15pt;margin-top:-1.2pt;width:43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" filled="f" strokecolor="black [3200]" strokeweight="2pt"/>
                  </w:pict>
                </mc:Fallback>
              </mc:AlternateContent>
            </w:r>
            <w:r w:rsidR="0031234E" w:rsidRP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3123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2 </w:t>
            </w:r>
            <w:r w:rsidR="0031234E" w:rsidRPr="00D0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ｺｰｽ・全</w:t>
            </w:r>
          </w:p>
        </w:tc>
        <w:tc>
          <w:tcPr>
            <w:tcW w:w="709" w:type="dxa"/>
            <w:vAlign w:val="center"/>
          </w:tcPr>
          <w:p w14:paraId="3E81BCE8" w14:textId="77777777" w:rsidR="00597784" w:rsidRPr="0031234E" w:rsidRDefault="0031234E" w:rsidP="003123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－</w:t>
            </w:r>
          </w:p>
        </w:tc>
        <w:tc>
          <w:tcPr>
            <w:tcW w:w="709" w:type="dxa"/>
            <w:vAlign w:val="center"/>
          </w:tcPr>
          <w:p w14:paraId="1238D36C" w14:textId="77777777" w:rsidR="00597784" w:rsidRPr="009E5127" w:rsidRDefault="0031234E" w:rsidP="00D056C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－</w:t>
            </w:r>
          </w:p>
        </w:tc>
        <w:tc>
          <w:tcPr>
            <w:tcW w:w="2268" w:type="dxa"/>
            <w:vAlign w:val="center"/>
          </w:tcPr>
          <w:p w14:paraId="2913801F" w14:textId="77777777" w:rsidR="00597784" w:rsidRPr="0031234E" w:rsidRDefault="0031234E" w:rsidP="00B16BF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23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日曜でも可(</w:t>
            </w:r>
            <w:r w:rsidR="00B16B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午前</w:t>
            </w:r>
            <w:r w:rsidRPr="003123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不可)</w:t>
            </w:r>
          </w:p>
        </w:tc>
      </w:tr>
      <w:tr w:rsidR="00597784" w14:paraId="18DD59FD" w14:textId="77777777" w:rsidTr="00584BA6">
        <w:trPr>
          <w:trHeight w:val="788"/>
        </w:trPr>
        <w:tc>
          <w:tcPr>
            <w:tcW w:w="443" w:type="dxa"/>
            <w:vAlign w:val="center"/>
          </w:tcPr>
          <w:p w14:paraId="2C6C18C5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１</w:t>
            </w:r>
          </w:p>
        </w:tc>
        <w:tc>
          <w:tcPr>
            <w:tcW w:w="1429" w:type="dxa"/>
            <w:vAlign w:val="center"/>
          </w:tcPr>
          <w:p w14:paraId="49FF0246" w14:textId="77777777" w:rsidR="00597784" w:rsidRPr="00B16BFB" w:rsidRDefault="00597784" w:rsidP="00D056C9">
            <w:pPr>
              <w:jc w:val="center"/>
              <w:rPr>
                <w:rFonts w:hAnsiTheme="minorEastAsia"/>
                <w:sz w:val="16"/>
                <w:szCs w:val="16"/>
              </w:rPr>
            </w:pPr>
            <w:r w:rsidRPr="00B16BFB">
              <w:rPr>
                <w:rFonts w:hAnsiTheme="minorEastAsia"/>
                <w:sz w:val="16"/>
                <w:szCs w:val="16"/>
              </w:rPr>
              <w:t>毎（</w:t>
            </w:r>
            <w:r w:rsidRPr="00B16BFB"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B16BFB">
              <w:rPr>
                <w:rFonts w:hAnsiTheme="minorEastAsia"/>
                <w:sz w:val="16"/>
                <w:szCs w:val="16"/>
              </w:rPr>
              <w:t>週・月</w:t>
            </w:r>
            <w:r w:rsidRPr="00B16BFB"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B16BFB">
              <w:rPr>
                <w:rFonts w:hAnsiTheme="minorEastAsia"/>
                <w:sz w:val="16"/>
                <w:szCs w:val="16"/>
              </w:rPr>
              <w:t>）</w:t>
            </w:r>
            <w:r w:rsidR="00B16BFB" w:rsidRPr="00B16BFB">
              <w:rPr>
                <w:rFonts w:hAnsiTheme="minorEastAsia" w:hint="eastAsia"/>
                <w:sz w:val="16"/>
                <w:szCs w:val="16"/>
              </w:rPr>
              <w:t>・　月　日</w:t>
            </w:r>
          </w:p>
        </w:tc>
        <w:tc>
          <w:tcPr>
            <w:tcW w:w="1134" w:type="dxa"/>
            <w:vAlign w:val="center"/>
          </w:tcPr>
          <w:p w14:paraId="486D105D" w14:textId="77777777" w:rsidR="00B23838" w:rsidRDefault="00B23838" w:rsidP="00D056C9">
            <w:pPr>
              <w:jc w:val="left"/>
              <w:rPr>
                <w:rFonts w:hAnsiTheme="minorEastAsia"/>
              </w:rPr>
            </w:pPr>
          </w:p>
          <w:p w14:paraId="1B199774" w14:textId="77777777" w:rsidR="00B23838" w:rsidRDefault="00B23838" w:rsidP="00D056C9">
            <w:pPr>
              <w:jc w:val="left"/>
              <w:rPr>
                <w:rFonts w:hAnsiTheme="minorEastAsia"/>
              </w:rPr>
            </w:pPr>
          </w:p>
        </w:tc>
        <w:tc>
          <w:tcPr>
            <w:tcW w:w="3118" w:type="dxa"/>
            <w:vAlign w:val="center"/>
          </w:tcPr>
          <w:p w14:paraId="3FD4048C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～</w:t>
            </w:r>
          </w:p>
        </w:tc>
        <w:tc>
          <w:tcPr>
            <w:tcW w:w="2552" w:type="dxa"/>
            <w:vAlign w:val="center"/>
          </w:tcPr>
          <w:p w14:paraId="43BF4CAB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680" w:type="dxa"/>
            <w:vAlign w:val="center"/>
          </w:tcPr>
          <w:p w14:paraId="1CED25D9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vAlign w:val="center"/>
          </w:tcPr>
          <w:p w14:paraId="50D1B49F" w14:textId="77777777" w:rsidR="00597784" w:rsidRPr="0031234E" w:rsidRDefault="0031234E" w:rsidP="00D056C9">
            <w:pPr>
              <w:jc w:val="center"/>
              <w:rPr>
                <w:rFonts w:hAnsiTheme="minorEastAsia"/>
              </w:rPr>
            </w:pP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)ｺｰｽ・全</w:t>
            </w:r>
          </w:p>
        </w:tc>
        <w:tc>
          <w:tcPr>
            <w:tcW w:w="709" w:type="dxa"/>
            <w:vAlign w:val="center"/>
          </w:tcPr>
          <w:p w14:paraId="180B19D8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14:paraId="7CEB4463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2268" w:type="dxa"/>
            <w:vAlign w:val="center"/>
          </w:tcPr>
          <w:p w14:paraId="68AB90C2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</w:tc>
      </w:tr>
      <w:tr w:rsidR="00597784" w14:paraId="6F9331AA" w14:textId="77777777" w:rsidTr="00584BA6">
        <w:trPr>
          <w:trHeight w:val="699"/>
        </w:trPr>
        <w:tc>
          <w:tcPr>
            <w:tcW w:w="443" w:type="dxa"/>
            <w:vAlign w:val="center"/>
          </w:tcPr>
          <w:p w14:paraId="7ED20DE2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２</w:t>
            </w:r>
          </w:p>
        </w:tc>
        <w:tc>
          <w:tcPr>
            <w:tcW w:w="1429" w:type="dxa"/>
            <w:vAlign w:val="center"/>
          </w:tcPr>
          <w:p w14:paraId="5B6B822C" w14:textId="77777777" w:rsidR="00597784" w:rsidRDefault="00B16BFB" w:rsidP="00D056C9">
            <w:pPr>
              <w:jc w:val="center"/>
              <w:rPr>
                <w:rFonts w:hAnsiTheme="minorEastAsia"/>
              </w:rPr>
            </w:pPr>
            <w:r w:rsidRPr="00B16BFB">
              <w:rPr>
                <w:rFonts w:hAnsiTheme="minorEastAsia"/>
                <w:sz w:val="16"/>
                <w:szCs w:val="16"/>
              </w:rPr>
              <w:t>毎（</w:t>
            </w:r>
            <w:r w:rsidRPr="00B16BFB"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B16BFB">
              <w:rPr>
                <w:rFonts w:hAnsiTheme="minorEastAsia"/>
                <w:sz w:val="16"/>
                <w:szCs w:val="16"/>
              </w:rPr>
              <w:t>週・月</w:t>
            </w:r>
            <w:r w:rsidRPr="00B16BFB"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B16BFB">
              <w:rPr>
                <w:rFonts w:hAnsiTheme="minorEastAsia"/>
                <w:sz w:val="16"/>
                <w:szCs w:val="16"/>
              </w:rPr>
              <w:t>）</w:t>
            </w:r>
            <w:r w:rsidRPr="00B16BFB">
              <w:rPr>
                <w:rFonts w:hAnsiTheme="minorEastAsia" w:hint="eastAsia"/>
                <w:sz w:val="16"/>
                <w:szCs w:val="16"/>
              </w:rPr>
              <w:t>・　月　日</w:t>
            </w:r>
          </w:p>
        </w:tc>
        <w:tc>
          <w:tcPr>
            <w:tcW w:w="1134" w:type="dxa"/>
            <w:vAlign w:val="center"/>
          </w:tcPr>
          <w:p w14:paraId="466DC18D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  <w:p w14:paraId="7BA729D1" w14:textId="77777777" w:rsidR="00B23838" w:rsidRDefault="00B23838" w:rsidP="00D056C9">
            <w:pPr>
              <w:jc w:val="left"/>
              <w:rPr>
                <w:rFonts w:hAnsiTheme="minorEastAsia"/>
              </w:rPr>
            </w:pPr>
          </w:p>
          <w:p w14:paraId="56FC30D5" w14:textId="77777777" w:rsidR="00B23838" w:rsidRDefault="00B23838" w:rsidP="00D056C9">
            <w:pPr>
              <w:jc w:val="left"/>
              <w:rPr>
                <w:rFonts w:hAnsiTheme="minorEastAsia"/>
              </w:rPr>
            </w:pPr>
          </w:p>
        </w:tc>
        <w:tc>
          <w:tcPr>
            <w:tcW w:w="3118" w:type="dxa"/>
            <w:vAlign w:val="center"/>
          </w:tcPr>
          <w:p w14:paraId="23EA499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  <w:r>
              <w:rPr>
                <w:rFonts w:hAnsiTheme="minorEastAsia"/>
              </w:rPr>
              <w:t>～</w:t>
            </w:r>
          </w:p>
        </w:tc>
        <w:tc>
          <w:tcPr>
            <w:tcW w:w="2552" w:type="dxa"/>
            <w:vAlign w:val="center"/>
          </w:tcPr>
          <w:p w14:paraId="6E1653D6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680" w:type="dxa"/>
            <w:vAlign w:val="center"/>
          </w:tcPr>
          <w:p w14:paraId="699B301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1559" w:type="dxa"/>
            <w:vAlign w:val="center"/>
          </w:tcPr>
          <w:p w14:paraId="01913CED" w14:textId="77777777" w:rsidR="00597784" w:rsidRPr="0031234E" w:rsidRDefault="0031234E" w:rsidP="00D056C9">
            <w:pPr>
              <w:jc w:val="center"/>
              <w:rPr>
                <w:rFonts w:hAnsiTheme="minorEastAsia"/>
              </w:rPr>
            </w:pP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123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ｺｰｽ・全</w:t>
            </w:r>
          </w:p>
        </w:tc>
        <w:tc>
          <w:tcPr>
            <w:tcW w:w="709" w:type="dxa"/>
            <w:vAlign w:val="center"/>
          </w:tcPr>
          <w:p w14:paraId="3BDAFDA8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14:paraId="5B41DA4A" w14:textId="77777777" w:rsidR="00597784" w:rsidRDefault="00597784" w:rsidP="00D056C9">
            <w:pPr>
              <w:jc w:val="center"/>
              <w:rPr>
                <w:rFonts w:hAnsiTheme="minorEastAsia"/>
              </w:rPr>
            </w:pPr>
          </w:p>
        </w:tc>
        <w:tc>
          <w:tcPr>
            <w:tcW w:w="2268" w:type="dxa"/>
            <w:vAlign w:val="center"/>
          </w:tcPr>
          <w:p w14:paraId="08604066" w14:textId="77777777" w:rsidR="00597784" w:rsidRDefault="00597784" w:rsidP="00D056C9">
            <w:pPr>
              <w:jc w:val="left"/>
              <w:rPr>
                <w:rFonts w:hAnsiTheme="minorEastAsia"/>
              </w:rPr>
            </w:pPr>
          </w:p>
        </w:tc>
      </w:tr>
    </w:tbl>
    <w:p w14:paraId="7CE531D4" w14:textId="77777777" w:rsidR="00597784" w:rsidRPr="00744BC2" w:rsidRDefault="00597784" w:rsidP="00D7442D">
      <w:pPr>
        <w:rPr>
          <w:rFonts w:asciiTheme="majorEastAsia" w:eastAsiaTheme="majorEastAsia" w:hAnsiTheme="majorEastAsia"/>
          <w:sz w:val="20"/>
          <w:szCs w:val="20"/>
        </w:rPr>
        <w:sectPr w:rsidR="00597784" w:rsidRPr="00744BC2" w:rsidSect="00B23838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02" w:charSpace="-45"/>
        </w:sectPr>
      </w:pPr>
    </w:p>
    <w:p w14:paraId="7FB58195" w14:textId="77777777" w:rsidR="001E0F74" w:rsidRPr="00597784" w:rsidRDefault="001E0F74" w:rsidP="00584BA6">
      <w:pPr>
        <w:rPr>
          <w:rFonts w:hAnsiTheme="minorEastAsia"/>
        </w:rPr>
      </w:pPr>
    </w:p>
    <w:sectPr w:rsidR="001E0F74" w:rsidRPr="00597784" w:rsidSect="00BE4AFE">
      <w:pgSz w:w="11906" w:h="16838" w:code="9"/>
      <w:pgMar w:top="1418" w:right="1418" w:bottom="1134" w:left="1418" w:header="851" w:footer="992" w:gutter="0"/>
      <w:cols w:space="425"/>
      <w:docGrid w:type="linesAndChars" w:linePitch="357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4045E"/>
    <w:multiLevelType w:val="hybridMultilevel"/>
    <w:tmpl w:val="58F8B186"/>
    <w:lvl w:ilvl="0" w:tplc="64243AA0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0741D"/>
    <w:multiLevelType w:val="hybridMultilevel"/>
    <w:tmpl w:val="798A0C04"/>
    <w:lvl w:ilvl="0" w:tplc="E93671B4">
      <w:start w:val="2"/>
      <w:numFmt w:val="bullet"/>
      <w:lvlText w:val="○"/>
      <w:lvlJc w:val="left"/>
      <w:pPr>
        <w:ind w:left="58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33" w:hanging="420"/>
      </w:pPr>
      <w:rPr>
        <w:rFonts w:ascii="Wingdings" w:hAnsi="Wingdings" w:hint="default"/>
      </w:rPr>
    </w:lvl>
  </w:abstractNum>
  <w:num w:numId="1" w16cid:durableId="336035191">
    <w:abstractNumId w:val="1"/>
  </w:num>
  <w:num w:numId="2" w16cid:durableId="125659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4C"/>
    <w:rsid w:val="00011445"/>
    <w:rsid w:val="00017103"/>
    <w:rsid w:val="00057A88"/>
    <w:rsid w:val="000E5D76"/>
    <w:rsid w:val="000E6C57"/>
    <w:rsid w:val="001425C2"/>
    <w:rsid w:val="00152FD0"/>
    <w:rsid w:val="00170FC5"/>
    <w:rsid w:val="00171F75"/>
    <w:rsid w:val="00191FBA"/>
    <w:rsid w:val="001926B7"/>
    <w:rsid w:val="001A2BAF"/>
    <w:rsid w:val="001B554B"/>
    <w:rsid w:val="001E0F74"/>
    <w:rsid w:val="0021774C"/>
    <w:rsid w:val="00296CAC"/>
    <w:rsid w:val="002E7E25"/>
    <w:rsid w:val="0031234E"/>
    <w:rsid w:val="003177BD"/>
    <w:rsid w:val="00324E96"/>
    <w:rsid w:val="003F362C"/>
    <w:rsid w:val="00404CB1"/>
    <w:rsid w:val="00550FBE"/>
    <w:rsid w:val="005562D8"/>
    <w:rsid w:val="005619AD"/>
    <w:rsid w:val="00570CBC"/>
    <w:rsid w:val="00584BA6"/>
    <w:rsid w:val="00597784"/>
    <w:rsid w:val="0063043F"/>
    <w:rsid w:val="006C3A82"/>
    <w:rsid w:val="007174FB"/>
    <w:rsid w:val="00733BA1"/>
    <w:rsid w:val="00744BC2"/>
    <w:rsid w:val="007C0871"/>
    <w:rsid w:val="00911E9E"/>
    <w:rsid w:val="00934077"/>
    <w:rsid w:val="009429AD"/>
    <w:rsid w:val="009E5127"/>
    <w:rsid w:val="00A043BA"/>
    <w:rsid w:val="00A373B0"/>
    <w:rsid w:val="00A5568B"/>
    <w:rsid w:val="00AC7311"/>
    <w:rsid w:val="00AD6E2B"/>
    <w:rsid w:val="00AF36C3"/>
    <w:rsid w:val="00B1080F"/>
    <w:rsid w:val="00B16BFB"/>
    <w:rsid w:val="00B23838"/>
    <w:rsid w:val="00B24063"/>
    <w:rsid w:val="00BE4AFE"/>
    <w:rsid w:val="00C33827"/>
    <w:rsid w:val="00C55631"/>
    <w:rsid w:val="00C84237"/>
    <w:rsid w:val="00CF7D2F"/>
    <w:rsid w:val="00D056C9"/>
    <w:rsid w:val="00D1390A"/>
    <w:rsid w:val="00D25B09"/>
    <w:rsid w:val="00D7442D"/>
    <w:rsid w:val="00D816CA"/>
    <w:rsid w:val="00DB6E3B"/>
    <w:rsid w:val="00DC341E"/>
    <w:rsid w:val="00DF5A82"/>
    <w:rsid w:val="00E616DF"/>
    <w:rsid w:val="00ED7CB9"/>
    <w:rsid w:val="00F707AF"/>
    <w:rsid w:val="00F70958"/>
    <w:rsid w:val="00F755E1"/>
    <w:rsid w:val="00F83C08"/>
    <w:rsid w:val="00FA2F4C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89BB6"/>
  <w15:docId w15:val="{FC585381-CCAA-48C8-9CCB-12E38192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F4C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07AF"/>
    <w:pPr>
      <w:jc w:val="center"/>
    </w:pPr>
  </w:style>
  <w:style w:type="character" w:customStyle="1" w:styleId="a4">
    <w:name w:val="記 (文字)"/>
    <w:basedOn w:val="a0"/>
    <w:link w:val="a3"/>
    <w:uiPriority w:val="99"/>
    <w:rsid w:val="00F707AF"/>
    <w:rPr>
      <w:rFonts w:asci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707AF"/>
    <w:pPr>
      <w:jc w:val="right"/>
    </w:pPr>
  </w:style>
  <w:style w:type="character" w:customStyle="1" w:styleId="a6">
    <w:name w:val="結語 (文字)"/>
    <w:basedOn w:val="a0"/>
    <w:link w:val="a5"/>
    <w:uiPriority w:val="99"/>
    <w:rsid w:val="00F707AF"/>
    <w:rPr>
      <w:rFonts w:asciiTheme="minorEastAsia"/>
      <w:sz w:val="22"/>
    </w:rPr>
  </w:style>
  <w:style w:type="character" w:styleId="a7">
    <w:name w:val="Hyperlink"/>
    <w:basedOn w:val="a0"/>
    <w:uiPriority w:val="99"/>
    <w:unhideWhenUsed/>
    <w:rsid w:val="003F36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362C"/>
    <w:pPr>
      <w:ind w:leftChars="400" w:left="840"/>
    </w:pPr>
  </w:style>
  <w:style w:type="table" w:styleId="a9">
    <w:name w:val="Table Grid"/>
    <w:basedOn w:val="a1"/>
    <w:uiPriority w:val="59"/>
    <w:rsid w:val="00DF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934077"/>
    <w:rPr>
      <w:rFonts w:ascii="ＭＳ 明朝" w:eastAsia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34077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6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1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AD8-B68F-4EA6-BCAD-ED535F8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AI1</cp:lastModifiedBy>
  <cp:revision>3</cp:revision>
  <cp:lastPrinted>2023-02-23T00:44:00Z</cp:lastPrinted>
  <dcterms:created xsi:type="dcterms:W3CDTF">2023-10-14T02:25:00Z</dcterms:created>
  <dcterms:modified xsi:type="dcterms:W3CDTF">2023-10-25T08:51:00Z</dcterms:modified>
</cp:coreProperties>
</file>